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7FD93DFF" w14:textId="07877A4D" w:rsidR="000A0D4E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346176" w:history="1">
        <w:r w:rsidR="000A0D4E" w:rsidRPr="00245C01">
          <w:rPr>
            <w:rStyle w:val="Lienhypertexte"/>
            <w:noProof/>
          </w:rPr>
          <w:t>1. Fuseau horaire (Time zone) et Temps universel coordonné UTC</w:t>
        </w:r>
        <w:r w:rsidR="000A0D4E">
          <w:rPr>
            <w:noProof/>
            <w:webHidden/>
          </w:rPr>
          <w:tab/>
        </w:r>
        <w:r w:rsidR="000A0D4E">
          <w:rPr>
            <w:noProof/>
            <w:webHidden/>
          </w:rPr>
          <w:fldChar w:fldCharType="begin"/>
        </w:r>
        <w:r w:rsidR="000A0D4E">
          <w:rPr>
            <w:noProof/>
            <w:webHidden/>
          </w:rPr>
          <w:instrText xml:space="preserve"> PAGEREF _Toc107346176 \h </w:instrText>
        </w:r>
        <w:r w:rsidR="000A0D4E">
          <w:rPr>
            <w:noProof/>
            <w:webHidden/>
          </w:rPr>
        </w:r>
        <w:r w:rsidR="000A0D4E">
          <w:rPr>
            <w:noProof/>
            <w:webHidden/>
          </w:rPr>
          <w:fldChar w:fldCharType="separate"/>
        </w:r>
        <w:r w:rsidR="000A0D4E">
          <w:rPr>
            <w:noProof/>
            <w:webHidden/>
          </w:rPr>
          <w:t>2</w:t>
        </w:r>
        <w:r w:rsidR="000A0D4E">
          <w:rPr>
            <w:noProof/>
            <w:webHidden/>
          </w:rPr>
          <w:fldChar w:fldCharType="end"/>
        </w:r>
      </w:hyperlink>
    </w:p>
    <w:p w14:paraId="4C2C4A8F" w14:textId="2278C888" w:rsidR="000A0D4E" w:rsidRDefault="000A0D4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46177" w:history="1">
        <w:r w:rsidRPr="00245C01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353194" w14:textId="72628A20" w:rsidR="000A0D4E" w:rsidRDefault="000A0D4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46178" w:history="1">
        <w:r w:rsidRPr="00245C01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BEE9B" w14:textId="50BFF8A2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79" w:history="1">
        <w:r w:rsidRPr="00245C01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D831A" w14:textId="7AAE2D42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80" w:history="1">
        <w:r w:rsidRPr="00245C01">
          <w:rPr>
            <w:rStyle w:val="Lienhypertexte"/>
            <w:noProof/>
          </w:rPr>
          <w:t xml:space="preserve">1.2.2. Pour une liste </w:t>
        </w:r>
        <w:r w:rsidRPr="00245C01">
          <w:rPr>
            <w:rStyle w:val="Lienhypertexte"/>
            <w:b/>
            <w:bCs/>
            <w:noProof/>
          </w:rPr>
          <w:t>exhaustive</w:t>
        </w:r>
        <w:r w:rsidRPr="00245C01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B71A2" w14:textId="11EABD26" w:rsidR="000A0D4E" w:rsidRDefault="000A0D4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46181" w:history="1">
        <w:r w:rsidRPr="00245C01">
          <w:rPr>
            <w:rStyle w:val="Lienhypertexte"/>
            <w:noProof/>
            <w:highlight w:val="yellow"/>
          </w:rPr>
          <w:t>2. Time Zone et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330FC" w14:textId="526E8273" w:rsidR="000A0D4E" w:rsidRDefault="000A0D4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46182" w:history="1">
        <w:r w:rsidRPr="00245C01">
          <w:rPr>
            <w:rStyle w:val="Lienhypertexte"/>
            <w:noProof/>
          </w:rPr>
          <w:t>3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B2B49" w14:textId="7268C7C4" w:rsidR="000A0D4E" w:rsidRDefault="000A0D4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46183" w:history="1">
        <w:r w:rsidRPr="00245C01">
          <w:rPr>
            <w:rStyle w:val="Lienhypertexte"/>
            <w:noProof/>
          </w:rPr>
          <w:t>3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84D09" w14:textId="2B2BCB38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84" w:history="1">
        <w:r w:rsidRPr="00245C01">
          <w:rPr>
            <w:rStyle w:val="Lienhypertexte"/>
            <w:noProof/>
          </w:rPr>
          <w:t>3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030FA" w14:textId="39300AFB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85" w:history="1">
        <w:r w:rsidRPr="00245C01">
          <w:rPr>
            <w:rStyle w:val="Lienhypertexte"/>
            <w:noProof/>
          </w:rPr>
          <w:t>3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3D76F" w14:textId="5246ECA9" w:rsidR="000A0D4E" w:rsidRDefault="000A0D4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46186" w:history="1">
        <w:r w:rsidRPr="00245C01">
          <w:rPr>
            <w:rStyle w:val="Lienhypertexte"/>
            <w:noProof/>
          </w:rPr>
          <w:t>3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CBDC0" w14:textId="440BC415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87" w:history="1">
        <w:r w:rsidRPr="00245C01">
          <w:rPr>
            <w:rStyle w:val="Lienhypertexte"/>
            <w:noProof/>
          </w:rPr>
          <w:t>3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85553" w14:textId="4D4E3239" w:rsidR="000A0D4E" w:rsidRDefault="000A0D4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46188" w:history="1">
        <w:r w:rsidRPr="00245C01">
          <w:rPr>
            <w:rStyle w:val="Lienhypertexte"/>
            <w:noProof/>
            <w:lang w:val="en-US"/>
          </w:rPr>
          <w:t>3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E449D" w14:textId="11260B78" w:rsidR="000A0D4E" w:rsidRDefault="000A0D4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46189" w:history="1">
        <w:r w:rsidRPr="00245C01">
          <w:rPr>
            <w:rStyle w:val="Lienhypertexte"/>
            <w:noProof/>
          </w:rPr>
          <w:t>4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B37CB" w14:textId="578C0405" w:rsidR="000A0D4E" w:rsidRDefault="000A0D4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46190" w:history="1">
        <w:r w:rsidRPr="00245C01">
          <w:rPr>
            <w:rStyle w:val="Lienhypertexte"/>
            <w:noProof/>
          </w:rPr>
          <w:t>4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D82ADC" w14:textId="2156B898" w:rsidR="000A0D4E" w:rsidRDefault="000A0D4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46191" w:history="1">
        <w:r w:rsidRPr="00245C01">
          <w:rPr>
            <w:rStyle w:val="Lienhypertexte"/>
            <w:noProof/>
          </w:rPr>
          <w:t>5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0F1AB" w14:textId="24D4CD7F" w:rsidR="000A0D4E" w:rsidRDefault="000A0D4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46192" w:history="1">
        <w:r w:rsidRPr="00245C01">
          <w:rPr>
            <w:rStyle w:val="Lienhypertexte"/>
            <w:noProof/>
          </w:rPr>
          <w:t>6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F622CE" w14:textId="54740C5B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346176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346177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r w:rsidR="00934BC1">
        <w:fldChar w:fldCharType="begin"/>
      </w:r>
      <w:r w:rsidR="00934BC1">
        <w:instrText xml:space="preserve"> SEQ Carte \* ARABIC </w:instrText>
      </w:r>
      <w:r w:rsidR="00934BC1">
        <w:fldChar w:fldCharType="separate"/>
      </w:r>
      <w:r>
        <w:rPr>
          <w:noProof/>
        </w:rPr>
        <w:t>1</w:t>
      </w:r>
      <w:r w:rsidR="00934BC1">
        <w:rPr>
          <w:noProof/>
        </w:rPr>
        <w:fldChar w:fldCharType="end"/>
      </w:r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346178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346179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934BC1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346180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934BC1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77777777" w:rsidR="00F67E65" w:rsidRDefault="00F67E65" w:rsidP="005F73F2"/>
    <w:p w14:paraId="466EE80B" w14:textId="5AA9204B" w:rsidR="00BC0AB3" w:rsidRPr="009859F0" w:rsidRDefault="00BC0AB3" w:rsidP="00BC0AB3">
      <w:pPr>
        <w:pStyle w:val="Titre1"/>
        <w:rPr>
          <w:highlight w:val="yellow"/>
        </w:rPr>
      </w:pPr>
      <w:bookmarkStart w:id="5" w:name="_Toc107346181"/>
      <w:r w:rsidRPr="009859F0">
        <w:rPr>
          <w:highlight w:val="yellow"/>
        </w:rPr>
        <w:t>Time Zone et ZoneID</w:t>
      </w:r>
      <w:bookmarkEnd w:id="5"/>
    </w:p>
    <w:p w14:paraId="5F3F308A" w14:textId="4483EA7D" w:rsidR="00BC0AB3" w:rsidRDefault="00BC0AB3" w:rsidP="00604BE4">
      <w:hyperlink r:id="rId11" w:history="1">
        <w:r w:rsidRPr="0001285E">
          <w:rPr>
            <w:rStyle w:val="Lienhypertexte"/>
          </w:rPr>
          <w:t>https://devstory.net/13715/java-zoneid</w:t>
        </w:r>
      </w:hyperlink>
    </w:p>
    <w:p w14:paraId="7F38A532" w14:textId="77777777" w:rsidR="00BC0AB3" w:rsidRPr="00604BE4" w:rsidRDefault="00BC0AB3" w:rsidP="00604BE4"/>
    <w:p w14:paraId="3B07B2F8" w14:textId="77777777" w:rsidR="009D1CA2" w:rsidRPr="009D1CA2" w:rsidRDefault="009D1CA2" w:rsidP="009D1CA2"/>
    <w:p w14:paraId="31456187" w14:textId="634D61D3" w:rsidR="009D1CA2" w:rsidRDefault="009D1CA2" w:rsidP="00403A6C"/>
    <w:p w14:paraId="52D46139" w14:textId="53B41F2C" w:rsidR="001B51CC" w:rsidRDefault="001B51CC" w:rsidP="001B51CC">
      <w:pPr>
        <w:pStyle w:val="Titre1"/>
      </w:pPr>
      <w:bookmarkStart w:id="6" w:name="_Toc107346182"/>
      <w:r>
        <w:t>Format des dates</w:t>
      </w:r>
      <w:bookmarkEnd w:id="6"/>
    </w:p>
    <w:p w14:paraId="401CB4AD" w14:textId="4FBA8B80" w:rsidR="001B51CC" w:rsidRDefault="001B51CC" w:rsidP="001B51CC">
      <w:pPr>
        <w:pStyle w:val="Titre2"/>
      </w:pPr>
      <w:bookmarkStart w:id="7" w:name="_Toc107346183"/>
      <w:r w:rsidRPr="001B51CC">
        <w:t xml:space="preserve">Class </w:t>
      </w:r>
      <w:proofErr w:type="spellStart"/>
      <w:r w:rsidRPr="001B51CC">
        <w:t>SimpleDateFormat</w:t>
      </w:r>
      <w:bookmarkEnd w:id="7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8" w:name="_Toc107346184"/>
      <w:r w:rsidRPr="009504D9">
        <w:t>Date and Time Patterns</w:t>
      </w:r>
      <w:bookmarkEnd w:id="8"/>
    </w:p>
    <w:p w14:paraId="6C761C9F" w14:textId="4F604DE4" w:rsidR="001B51CC" w:rsidRDefault="00934BC1" w:rsidP="001B51CC">
      <w:hyperlink r:id="rId12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BC0AB3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934BC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9" w:name="_Toc107346185"/>
      <w:r w:rsidRPr="00C00889">
        <w:t>Exemples</w:t>
      </w:r>
      <w:bookmarkEnd w:id="9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BC0AB3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0" w:name="_Toc107346186"/>
      <w:r w:rsidRPr="00B515B4">
        <w:t xml:space="preserve">Class </w:t>
      </w:r>
      <w:proofErr w:type="spellStart"/>
      <w:r w:rsidRPr="00B515B4">
        <w:t>DateTimeFormatter</w:t>
      </w:r>
      <w:bookmarkEnd w:id="10"/>
      <w:proofErr w:type="spellEnd"/>
    </w:p>
    <w:p w14:paraId="5B1BAFDE" w14:textId="0AE3ED18" w:rsidR="00B515B4" w:rsidRDefault="00934BC1" w:rsidP="00B515B4">
      <w:hyperlink r:id="rId35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1" w:name="_Toc107346187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1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</w:t>
            </w: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lastRenderedPageBreak/>
              <w:t xml:space="preserve">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ZoneI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934BC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2" w:name="_Toc107346188"/>
      <w:r w:rsidRPr="009504D9">
        <w:rPr>
          <w:lang w:val="en-US"/>
        </w:rPr>
        <w:t>Patterns for Formatting and Parsing</w:t>
      </w:r>
      <w:bookmarkEnd w:id="12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3" w:name="_Toc107346189"/>
      <w:r>
        <w:t>Liste déroulante</w:t>
      </w:r>
      <w:bookmarkEnd w:id="13"/>
    </w:p>
    <w:p w14:paraId="30C3D712" w14:textId="64D19BF6" w:rsidR="00D57184" w:rsidRDefault="00396A90" w:rsidP="00396A90">
      <w:pPr>
        <w:pStyle w:val="Titre2"/>
      </w:pPr>
      <w:bookmarkStart w:id="14" w:name="_Toc107346190"/>
      <w:r>
        <w:t xml:space="preserve">Format des </w:t>
      </w:r>
      <w:r w:rsidR="00D57184">
        <w:t>Dates</w:t>
      </w:r>
      <w:bookmarkEnd w:id="14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934BC1" w:rsidP="00D57184">
      <w:hyperlink r:id="rId55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934BC1" w:rsidP="004C79E6">
      <w:pPr>
        <w:rPr>
          <w:lang w:val="en-US"/>
        </w:rPr>
      </w:pPr>
      <w:hyperlink r:id="rId57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934BC1" w:rsidP="004C79E6">
      <w:hyperlink r:id="rId59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15" w:name="_Toc107346191"/>
      <w:r w:rsidRPr="00D44E6B">
        <w:t>JTabbedPane</w:t>
      </w:r>
      <w:bookmarkEnd w:id="15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6" w:name="_Toc107346192"/>
      <w:r>
        <w:t>Links</w:t>
      </w:r>
      <w:bookmarkEnd w:id="16"/>
    </w:p>
    <w:p w14:paraId="19DCCAE5" w14:textId="77777777" w:rsidR="00C47C98" w:rsidRDefault="00C47C98" w:rsidP="006250AF"/>
    <w:p w14:paraId="46608264" w14:textId="301D433E" w:rsidR="008F5868" w:rsidRDefault="00934BC1" w:rsidP="008F5868">
      <w:hyperlink r:id="rId67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934BC1" w:rsidP="008F5868">
      <w:hyperlink r:id="rId68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934BC1" w:rsidP="008F5868">
      <w:hyperlink r:id="rId69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934BC1" w:rsidP="008F5868">
      <w:hyperlink r:id="rId70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1"/>
      <w:foot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DC84" w14:textId="77777777" w:rsidR="00934BC1" w:rsidRDefault="00934BC1" w:rsidP="00403A6C">
      <w:pPr>
        <w:spacing w:after="0" w:line="240" w:lineRule="auto"/>
      </w:pPr>
      <w:r>
        <w:separator/>
      </w:r>
    </w:p>
  </w:endnote>
  <w:endnote w:type="continuationSeparator" w:id="0">
    <w:p w14:paraId="286896A9" w14:textId="77777777" w:rsidR="00934BC1" w:rsidRDefault="00934BC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934BC1">
      <w:fldChar w:fldCharType="begin"/>
    </w:r>
    <w:r w:rsidR="00934BC1">
      <w:instrText xml:space="preserve"> FILENAME \* MERGEFORMAT </w:instrText>
    </w:r>
    <w:r w:rsidR="00934BC1">
      <w:fldChar w:fldCharType="separate"/>
    </w:r>
    <w:r w:rsidR="00185BDC">
      <w:rPr>
        <w:noProof/>
      </w:rPr>
      <w:t>Java Dates_SFD.docx</w:t>
    </w:r>
    <w:r w:rsidR="00934BC1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C8A6" w14:textId="77777777" w:rsidR="00934BC1" w:rsidRDefault="00934BC1" w:rsidP="00403A6C">
      <w:pPr>
        <w:spacing w:after="0" w:line="240" w:lineRule="auto"/>
      </w:pPr>
      <w:r>
        <w:separator/>
      </w:r>
    </w:p>
  </w:footnote>
  <w:footnote w:type="continuationSeparator" w:id="0">
    <w:p w14:paraId="08EDE7CE" w14:textId="77777777" w:rsidR="00934BC1" w:rsidRDefault="00934BC1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2D25393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C0AB3">
            <w:rPr>
              <w:rFonts w:asciiTheme="majorBidi" w:hAnsiTheme="majorBidi" w:cstheme="majorBidi"/>
              <w:noProof/>
              <w:sz w:val="18"/>
              <w:szCs w:val="18"/>
            </w:rPr>
            <w:t>28-06-2022 19:5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D3B"/>
    <w:rsid w:val="00113F25"/>
    <w:rsid w:val="00183426"/>
    <w:rsid w:val="00185BDC"/>
    <w:rsid w:val="00187314"/>
    <w:rsid w:val="001B51CC"/>
    <w:rsid w:val="001C6702"/>
    <w:rsid w:val="001D103A"/>
    <w:rsid w:val="001D391F"/>
    <w:rsid w:val="0021572B"/>
    <w:rsid w:val="002354F8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96A90"/>
    <w:rsid w:val="003C131A"/>
    <w:rsid w:val="003E2734"/>
    <w:rsid w:val="00403A6C"/>
    <w:rsid w:val="004337FD"/>
    <w:rsid w:val="00456D7D"/>
    <w:rsid w:val="00472424"/>
    <w:rsid w:val="004C79E6"/>
    <w:rsid w:val="004D6D38"/>
    <w:rsid w:val="005103AC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F73F2"/>
    <w:rsid w:val="00604BE4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60D62"/>
    <w:rsid w:val="007B06D2"/>
    <w:rsid w:val="007C4AFC"/>
    <w:rsid w:val="007D3C96"/>
    <w:rsid w:val="007F69D2"/>
    <w:rsid w:val="008D2601"/>
    <w:rsid w:val="008F5868"/>
    <w:rsid w:val="00934BC1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515B4"/>
    <w:rsid w:val="00B72642"/>
    <w:rsid w:val="00BA3336"/>
    <w:rsid w:val="00BB4B39"/>
    <w:rsid w:val="00BC0AB3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564FA"/>
    <w:rsid w:val="00E87947"/>
    <w:rsid w:val="00EC4C56"/>
    <w:rsid w:val="00ED33E9"/>
    <w:rsid w:val="00F14518"/>
    <w:rsid w:val="00F67E65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7.png"/><Relationship Id="rId68" Type="http://schemas.openxmlformats.org/officeDocument/2006/relationships/hyperlink" Target="https://docs.oracle.com/javase/8/docs/api/java/time/format/DateTimeFormat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evstory.net/13715/java-zoneid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image" Target="media/image3.png"/><Relationship Id="rId66" Type="http://schemas.openxmlformats.org/officeDocument/2006/relationships/image" Target="media/image1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8/docs/api/java/time/format/DateTimeFormatter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image" Target="media/image2.png"/><Relationship Id="rId64" Type="http://schemas.openxmlformats.org/officeDocument/2006/relationships/image" Target="media/image8.png"/><Relationship Id="rId69" Type="http://schemas.openxmlformats.org/officeDocument/2006/relationships/hyperlink" Target="https://www.delftstack.com/fr/howto/java/java-get-current-timestam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text/SimpleDateFormat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hyperlink" Target="http://remy-manu.no-ip.biz/Java/Tutoriels/IHM/dialogue.html" TargetMode="External"/><Relationship Id="rId67" Type="http://schemas.openxmlformats.org/officeDocument/2006/relationships/hyperlink" Target="https://www.delftstack.com/fr/howto/java/how-to-get-the-current-date-time-in-java/" TargetMode="External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s://koor.fr/Java/API/java/lang/System/currentTimeMillis.w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8/docs/api/java/time/format/DateTimeFormatter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hyperlink" Target="file:///C:\Users\Djamel\Workspace\jSwing\JOptionPane\JOptionPane\WorkItems" TargetMode="External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www.delftstack.com/fr/howto/java/how-to-get-the-current-date-time-in-java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70</TotalTime>
  <Pages>13</Pages>
  <Words>228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54</cp:revision>
  <dcterms:created xsi:type="dcterms:W3CDTF">2022-06-27T20:49:00Z</dcterms:created>
  <dcterms:modified xsi:type="dcterms:W3CDTF">2022-06-28T20:02:00Z</dcterms:modified>
</cp:coreProperties>
</file>